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2FBF590B" w14:textId="28BFE278" w:rsidR="32C0F705" w:rsidRDefault="32C0F705" w:rsidP="3E2CC97D">
      <w:pPr>
        <w:jc w:val="center"/>
        <w:rPr>
          <w:b/>
          <w:bCs/>
          <w:caps/>
          <w:color w:val="C00000"/>
          <w:sz w:val="56"/>
          <w:szCs w:val="56"/>
        </w:rPr>
      </w:pPr>
      <w:r w:rsidRPr="3E2CC97D">
        <w:rPr>
          <w:b/>
          <w:bCs/>
          <w:caps/>
          <w:color w:val="C00000"/>
          <w:sz w:val="56"/>
          <w:szCs w:val="56"/>
        </w:rPr>
        <w:t>LUX FURNITURE</w:t>
      </w:r>
    </w:p>
    <w:p w14:paraId="5350CA40" w14:textId="6037ACA0" w:rsidR="008951BC" w:rsidRPr="001E7D54" w:rsidRDefault="00E5677B" w:rsidP="008951BC">
      <w:pPr>
        <w:jc w:val="center"/>
        <w:rPr>
          <w:b/>
          <w:color w:val="C00000"/>
          <w:sz w:val="44"/>
        </w:rPr>
      </w:pPr>
      <w:r>
        <w:rPr>
          <w:b/>
          <w:color w:val="C00000"/>
          <w:sz w:val="44"/>
        </w:rPr>
        <w:t xml:space="preserve">Software Design </w:t>
      </w:r>
      <w:r w:rsidR="00273170">
        <w:rPr>
          <w:b/>
          <w:color w:val="C00000"/>
          <w:sz w:val="44"/>
        </w:rPr>
        <w:t>Specification</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6CAAD8DD" w14:textId="6B502DE1" w:rsidR="005B0921" w:rsidRDefault="005B0921" w:rsidP="008951BC">
      <w:pPr>
        <w:spacing w:before="89"/>
        <w:ind w:left="2526" w:right="2171"/>
        <w:jc w:val="center"/>
        <w:rPr>
          <w:rFonts w:cstheme="minorHAnsi"/>
          <w:sz w:val="28"/>
          <w:szCs w:val="28"/>
        </w:rPr>
      </w:pPr>
      <w:r w:rsidRPr="000C4CD6">
        <w:rPr>
          <w:rFonts w:cstheme="minorHAnsi"/>
          <w:sz w:val="28"/>
          <w:szCs w:val="28"/>
        </w:rPr>
        <w:t>– Hanoi, August 20</w:t>
      </w:r>
      <w:r w:rsidR="00F12C05">
        <w:rPr>
          <w:rFonts w:cstheme="minorHAnsi"/>
          <w:sz w:val="28"/>
          <w:szCs w:val="28"/>
        </w:rPr>
        <w:t>22</w:t>
      </w:r>
      <w:r w:rsidRPr="000C4CD6">
        <w:rPr>
          <w:rFonts w:cstheme="minorHAnsi"/>
          <w:sz w:val="28"/>
          <w:szCs w:val="28"/>
        </w:rPr>
        <w:t xml:space="preserve"> –</w:t>
      </w:r>
    </w:p>
    <w:p w14:paraId="714E980F" w14:textId="77777777" w:rsidR="005B0921" w:rsidRPr="000C4CD6" w:rsidRDefault="005B0921" w:rsidP="008951BC">
      <w:pPr>
        <w:spacing w:before="89"/>
        <w:ind w:left="2526" w:right="2171"/>
        <w:jc w:val="center"/>
        <w:rPr>
          <w:rFonts w:cstheme="minorHAnsi"/>
          <w:sz w:val="28"/>
          <w:szCs w:val="28"/>
        </w:rPr>
      </w:pPr>
    </w:p>
    <w:p w14:paraId="790BAC4C" w14:textId="77777777" w:rsidR="0064654D" w:rsidRDefault="0064654D">
      <w:r>
        <w:br w:type="page"/>
      </w:r>
    </w:p>
    <w:sdt>
      <w:sdtPr>
        <w:rPr>
          <w:rFonts w:asciiTheme="minorHAnsi" w:eastAsiaTheme="minorEastAsia"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B3BD507" w14:textId="19E0FA6B" w:rsidR="00216229" w:rsidRDefault="0064654D">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00216229" w:rsidRPr="00F909A1">
              <w:rPr>
                <w:rStyle w:val="Hyperlink"/>
                <w:noProof/>
              </w:rPr>
              <w:t>I. Overview</w:t>
            </w:r>
            <w:r w:rsidR="00216229">
              <w:rPr>
                <w:noProof/>
                <w:webHidden/>
              </w:rPr>
              <w:tab/>
            </w:r>
            <w:r w:rsidR="00216229">
              <w:rPr>
                <w:noProof/>
                <w:webHidden/>
              </w:rPr>
              <w:fldChar w:fldCharType="begin"/>
            </w:r>
            <w:r w:rsidR="00216229">
              <w:rPr>
                <w:noProof/>
                <w:webHidden/>
              </w:rPr>
              <w:instrText xml:space="preserve"> PAGEREF _Toc96516286 \h </w:instrText>
            </w:r>
            <w:r w:rsidR="00216229">
              <w:rPr>
                <w:noProof/>
                <w:webHidden/>
              </w:rPr>
            </w:r>
            <w:r w:rsidR="00216229">
              <w:rPr>
                <w:noProof/>
                <w:webHidden/>
              </w:rPr>
              <w:fldChar w:fldCharType="separate"/>
            </w:r>
            <w:r w:rsidR="00216229">
              <w:rPr>
                <w:noProof/>
                <w:webHidden/>
              </w:rPr>
              <w:t>4</w:t>
            </w:r>
            <w:r w:rsidR="00216229">
              <w:rPr>
                <w:noProof/>
                <w:webHidden/>
              </w:rPr>
              <w:fldChar w:fldCharType="end"/>
            </w:r>
          </w:hyperlink>
        </w:p>
        <w:p w14:paraId="21685E76" w14:textId="7E73BA8C" w:rsidR="00216229" w:rsidRDefault="00B62974">
          <w:pPr>
            <w:pStyle w:val="TOC2"/>
            <w:tabs>
              <w:tab w:val="right" w:leader="dot" w:pos="9350"/>
            </w:tabs>
            <w:rPr>
              <w:rFonts w:eastAsiaTheme="minorEastAsia"/>
              <w:noProof/>
              <w:sz w:val="24"/>
              <w:szCs w:val="24"/>
              <w:lang w:val="en-GB" w:eastAsia="en-GB"/>
            </w:rPr>
          </w:pPr>
          <w:hyperlink w:anchor="_Toc96516287" w:history="1">
            <w:r w:rsidR="00216229" w:rsidRPr="00F909A1">
              <w:rPr>
                <w:rStyle w:val="Hyperlink"/>
                <w:noProof/>
              </w:rPr>
              <w:t>1. Code Packages</w:t>
            </w:r>
            <w:r w:rsidR="00216229">
              <w:rPr>
                <w:noProof/>
                <w:webHidden/>
              </w:rPr>
              <w:tab/>
            </w:r>
            <w:r w:rsidR="00216229">
              <w:rPr>
                <w:noProof/>
                <w:webHidden/>
              </w:rPr>
              <w:fldChar w:fldCharType="begin"/>
            </w:r>
            <w:r w:rsidR="00216229">
              <w:rPr>
                <w:noProof/>
                <w:webHidden/>
              </w:rPr>
              <w:instrText xml:space="preserve"> PAGEREF _Toc96516287 \h </w:instrText>
            </w:r>
            <w:r w:rsidR="00216229">
              <w:rPr>
                <w:noProof/>
                <w:webHidden/>
              </w:rPr>
            </w:r>
            <w:r w:rsidR="00216229">
              <w:rPr>
                <w:noProof/>
                <w:webHidden/>
              </w:rPr>
              <w:fldChar w:fldCharType="separate"/>
            </w:r>
            <w:r w:rsidR="00216229">
              <w:rPr>
                <w:noProof/>
                <w:webHidden/>
              </w:rPr>
              <w:t>4</w:t>
            </w:r>
            <w:r w:rsidR="00216229">
              <w:rPr>
                <w:noProof/>
                <w:webHidden/>
              </w:rPr>
              <w:fldChar w:fldCharType="end"/>
            </w:r>
          </w:hyperlink>
        </w:p>
        <w:p w14:paraId="3BFCA471" w14:textId="7A83E306" w:rsidR="00216229" w:rsidRDefault="00B62974">
          <w:pPr>
            <w:pStyle w:val="TOC2"/>
            <w:tabs>
              <w:tab w:val="right" w:leader="dot" w:pos="9350"/>
            </w:tabs>
            <w:rPr>
              <w:rFonts w:eastAsiaTheme="minorEastAsia"/>
              <w:noProof/>
              <w:sz w:val="24"/>
              <w:szCs w:val="24"/>
              <w:lang w:val="en-GB" w:eastAsia="en-GB"/>
            </w:rPr>
          </w:pPr>
          <w:hyperlink w:anchor="_Toc96516288" w:history="1">
            <w:r w:rsidR="00216229" w:rsidRPr="00F909A1">
              <w:rPr>
                <w:rStyle w:val="Hyperlink"/>
                <w:noProof/>
              </w:rPr>
              <w:t>2. Database Design</w:t>
            </w:r>
            <w:r w:rsidR="00216229">
              <w:rPr>
                <w:noProof/>
                <w:webHidden/>
              </w:rPr>
              <w:tab/>
            </w:r>
            <w:r w:rsidR="00216229">
              <w:rPr>
                <w:noProof/>
                <w:webHidden/>
              </w:rPr>
              <w:fldChar w:fldCharType="begin"/>
            </w:r>
            <w:r w:rsidR="00216229">
              <w:rPr>
                <w:noProof/>
                <w:webHidden/>
              </w:rPr>
              <w:instrText xml:space="preserve"> PAGEREF _Toc96516288 \h </w:instrText>
            </w:r>
            <w:r w:rsidR="00216229">
              <w:rPr>
                <w:noProof/>
                <w:webHidden/>
              </w:rPr>
            </w:r>
            <w:r w:rsidR="00216229">
              <w:rPr>
                <w:noProof/>
                <w:webHidden/>
              </w:rPr>
              <w:fldChar w:fldCharType="separate"/>
            </w:r>
            <w:r w:rsidR="00216229">
              <w:rPr>
                <w:noProof/>
                <w:webHidden/>
              </w:rPr>
              <w:t>4</w:t>
            </w:r>
            <w:r w:rsidR="00216229">
              <w:rPr>
                <w:noProof/>
                <w:webHidden/>
              </w:rPr>
              <w:fldChar w:fldCharType="end"/>
            </w:r>
          </w:hyperlink>
        </w:p>
        <w:p w14:paraId="663D5924" w14:textId="0E81BD84" w:rsidR="00216229" w:rsidRDefault="00B62974">
          <w:pPr>
            <w:pStyle w:val="TOC3"/>
            <w:tabs>
              <w:tab w:val="right" w:leader="dot" w:pos="9350"/>
            </w:tabs>
            <w:rPr>
              <w:rFonts w:eastAsiaTheme="minorEastAsia"/>
              <w:noProof/>
              <w:sz w:val="24"/>
              <w:szCs w:val="24"/>
              <w:lang w:val="en-GB" w:eastAsia="en-GB"/>
            </w:rPr>
          </w:pPr>
          <w:hyperlink w:anchor="_Toc96516289" w:history="1">
            <w:r w:rsidR="00216229" w:rsidRPr="00F909A1">
              <w:rPr>
                <w:rStyle w:val="Hyperlink"/>
                <w:noProof/>
              </w:rPr>
              <w:t>a. Database Schema</w:t>
            </w:r>
            <w:r w:rsidR="00216229">
              <w:rPr>
                <w:noProof/>
                <w:webHidden/>
              </w:rPr>
              <w:tab/>
            </w:r>
            <w:r w:rsidR="00216229">
              <w:rPr>
                <w:noProof/>
                <w:webHidden/>
              </w:rPr>
              <w:fldChar w:fldCharType="begin"/>
            </w:r>
            <w:r w:rsidR="00216229">
              <w:rPr>
                <w:noProof/>
                <w:webHidden/>
              </w:rPr>
              <w:instrText xml:space="preserve"> PAGEREF _Toc96516289 \h </w:instrText>
            </w:r>
            <w:r w:rsidR="00216229">
              <w:rPr>
                <w:noProof/>
                <w:webHidden/>
              </w:rPr>
            </w:r>
            <w:r w:rsidR="00216229">
              <w:rPr>
                <w:noProof/>
                <w:webHidden/>
              </w:rPr>
              <w:fldChar w:fldCharType="separate"/>
            </w:r>
            <w:r w:rsidR="00216229">
              <w:rPr>
                <w:noProof/>
                <w:webHidden/>
              </w:rPr>
              <w:t>4</w:t>
            </w:r>
            <w:r w:rsidR="00216229">
              <w:rPr>
                <w:noProof/>
                <w:webHidden/>
              </w:rPr>
              <w:fldChar w:fldCharType="end"/>
            </w:r>
          </w:hyperlink>
        </w:p>
        <w:p w14:paraId="5A91AEF7" w14:textId="7ADC6B05" w:rsidR="00216229" w:rsidRDefault="00B62974">
          <w:pPr>
            <w:pStyle w:val="TOC3"/>
            <w:tabs>
              <w:tab w:val="right" w:leader="dot" w:pos="9350"/>
            </w:tabs>
            <w:rPr>
              <w:rFonts w:eastAsiaTheme="minorEastAsia"/>
              <w:noProof/>
              <w:sz w:val="24"/>
              <w:szCs w:val="24"/>
              <w:lang w:val="en-GB" w:eastAsia="en-GB"/>
            </w:rPr>
          </w:pPr>
          <w:hyperlink w:anchor="_Toc96516290" w:history="1">
            <w:r w:rsidR="00216229" w:rsidRPr="00F909A1">
              <w:rPr>
                <w:rStyle w:val="Hyperlink"/>
                <w:noProof/>
              </w:rPr>
              <w:t>b. Table Description</w:t>
            </w:r>
            <w:r w:rsidR="00216229">
              <w:rPr>
                <w:noProof/>
                <w:webHidden/>
              </w:rPr>
              <w:tab/>
            </w:r>
            <w:r w:rsidR="00216229">
              <w:rPr>
                <w:noProof/>
                <w:webHidden/>
              </w:rPr>
              <w:fldChar w:fldCharType="begin"/>
            </w:r>
            <w:r w:rsidR="00216229">
              <w:rPr>
                <w:noProof/>
                <w:webHidden/>
              </w:rPr>
              <w:instrText xml:space="preserve"> PAGEREF _Toc96516290 \h </w:instrText>
            </w:r>
            <w:r w:rsidR="00216229">
              <w:rPr>
                <w:noProof/>
                <w:webHidden/>
              </w:rPr>
            </w:r>
            <w:r w:rsidR="00216229">
              <w:rPr>
                <w:noProof/>
                <w:webHidden/>
              </w:rPr>
              <w:fldChar w:fldCharType="separate"/>
            </w:r>
            <w:r w:rsidR="00216229">
              <w:rPr>
                <w:noProof/>
                <w:webHidden/>
              </w:rPr>
              <w:t>4</w:t>
            </w:r>
            <w:r w:rsidR="00216229">
              <w:rPr>
                <w:noProof/>
                <w:webHidden/>
              </w:rPr>
              <w:fldChar w:fldCharType="end"/>
            </w:r>
          </w:hyperlink>
        </w:p>
        <w:p w14:paraId="21F2215C" w14:textId="257044B4" w:rsidR="00216229" w:rsidRDefault="00B62974">
          <w:pPr>
            <w:pStyle w:val="TOC1"/>
            <w:tabs>
              <w:tab w:val="right" w:leader="dot" w:pos="9350"/>
            </w:tabs>
            <w:rPr>
              <w:rFonts w:eastAsiaTheme="minorEastAsia"/>
              <w:noProof/>
              <w:sz w:val="24"/>
              <w:szCs w:val="24"/>
              <w:lang w:val="en-GB" w:eastAsia="en-GB"/>
            </w:rPr>
          </w:pPr>
          <w:hyperlink w:anchor="_Toc96516291" w:history="1">
            <w:r w:rsidR="00216229" w:rsidRPr="00F909A1">
              <w:rPr>
                <w:rStyle w:val="Hyperlink"/>
                <w:noProof/>
              </w:rPr>
              <w:t>II. Code Designs</w:t>
            </w:r>
            <w:r w:rsidR="00216229">
              <w:rPr>
                <w:noProof/>
                <w:webHidden/>
              </w:rPr>
              <w:tab/>
            </w:r>
            <w:r w:rsidR="00216229">
              <w:rPr>
                <w:noProof/>
                <w:webHidden/>
              </w:rPr>
              <w:fldChar w:fldCharType="begin"/>
            </w:r>
            <w:r w:rsidR="00216229">
              <w:rPr>
                <w:noProof/>
                <w:webHidden/>
              </w:rPr>
              <w:instrText xml:space="preserve"> PAGEREF _Toc96516291 \h </w:instrText>
            </w:r>
            <w:r w:rsidR="00216229">
              <w:rPr>
                <w:noProof/>
                <w:webHidden/>
              </w:rPr>
            </w:r>
            <w:r w:rsidR="00216229">
              <w:rPr>
                <w:noProof/>
                <w:webHidden/>
              </w:rPr>
              <w:fldChar w:fldCharType="separate"/>
            </w:r>
            <w:r w:rsidR="00216229">
              <w:rPr>
                <w:noProof/>
                <w:webHidden/>
              </w:rPr>
              <w:t>5</w:t>
            </w:r>
            <w:r w:rsidR="00216229">
              <w:rPr>
                <w:noProof/>
                <w:webHidden/>
              </w:rPr>
              <w:fldChar w:fldCharType="end"/>
            </w:r>
          </w:hyperlink>
        </w:p>
        <w:p w14:paraId="60F681EA" w14:textId="72897A59" w:rsidR="00216229" w:rsidRDefault="00B62974">
          <w:pPr>
            <w:pStyle w:val="TOC2"/>
            <w:tabs>
              <w:tab w:val="right" w:leader="dot" w:pos="9350"/>
            </w:tabs>
            <w:rPr>
              <w:rFonts w:eastAsiaTheme="minorEastAsia"/>
              <w:noProof/>
              <w:sz w:val="24"/>
              <w:szCs w:val="24"/>
              <w:lang w:val="en-GB" w:eastAsia="en-GB"/>
            </w:rPr>
          </w:pPr>
          <w:hyperlink w:anchor="_Toc96516292" w:history="1">
            <w:r w:rsidR="00216229" w:rsidRPr="00F909A1">
              <w:rPr>
                <w:rStyle w:val="Hyperlink"/>
                <w:noProof/>
              </w:rPr>
              <w:t>1. &lt;Feature/Function Name1&gt;</w:t>
            </w:r>
            <w:r w:rsidR="00216229">
              <w:rPr>
                <w:noProof/>
                <w:webHidden/>
              </w:rPr>
              <w:tab/>
            </w:r>
            <w:r w:rsidR="00216229">
              <w:rPr>
                <w:noProof/>
                <w:webHidden/>
              </w:rPr>
              <w:fldChar w:fldCharType="begin"/>
            </w:r>
            <w:r w:rsidR="00216229">
              <w:rPr>
                <w:noProof/>
                <w:webHidden/>
              </w:rPr>
              <w:instrText xml:space="preserve"> PAGEREF _Toc96516292 \h </w:instrText>
            </w:r>
            <w:r w:rsidR="00216229">
              <w:rPr>
                <w:noProof/>
                <w:webHidden/>
              </w:rPr>
            </w:r>
            <w:r w:rsidR="00216229">
              <w:rPr>
                <w:noProof/>
                <w:webHidden/>
              </w:rPr>
              <w:fldChar w:fldCharType="separate"/>
            </w:r>
            <w:r w:rsidR="00216229">
              <w:rPr>
                <w:noProof/>
                <w:webHidden/>
              </w:rPr>
              <w:t>5</w:t>
            </w:r>
            <w:r w:rsidR="00216229">
              <w:rPr>
                <w:noProof/>
                <w:webHidden/>
              </w:rPr>
              <w:fldChar w:fldCharType="end"/>
            </w:r>
          </w:hyperlink>
        </w:p>
        <w:p w14:paraId="6BE2D063" w14:textId="157A8E17" w:rsidR="00216229" w:rsidRDefault="00B62974">
          <w:pPr>
            <w:pStyle w:val="TOC3"/>
            <w:tabs>
              <w:tab w:val="right" w:leader="dot" w:pos="9350"/>
            </w:tabs>
            <w:rPr>
              <w:rFonts w:eastAsiaTheme="minorEastAsia"/>
              <w:noProof/>
              <w:sz w:val="24"/>
              <w:szCs w:val="24"/>
              <w:lang w:val="en-GB" w:eastAsia="en-GB"/>
            </w:rPr>
          </w:pPr>
          <w:hyperlink w:anchor="_Toc96516293" w:history="1">
            <w:r w:rsidR="00216229" w:rsidRPr="00F909A1">
              <w:rPr>
                <w:rStyle w:val="Hyperlink"/>
                <w:noProof/>
              </w:rPr>
              <w:t>a. Class Diagram</w:t>
            </w:r>
            <w:r w:rsidR="00216229">
              <w:rPr>
                <w:noProof/>
                <w:webHidden/>
              </w:rPr>
              <w:tab/>
            </w:r>
            <w:r w:rsidR="00216229">
              <w:rPr>
                <w:noProof/>
                <w:webHidden/>
              </w:rPr>
              <w:fldChar w:fldCharType="begin"/>
            </w:r>
            <w:r w:rsidR="00216229">
              <w:rPr>
                <w:noProof/>
                <w:webHidden/>
              </w:rPr>
              <w:instrText xml:space="preserve"> PAGEREF _Toc96516293 \h </w:instrText>
            </w:r>
            <w:r w:rsidR="00216229">
              <w:rPr>
                <w:noProof/>
                <w:webHidden/>
              </w:rPr>
            </w:r>
            <w:r w:rsidR="00216229">
              <w:rPr>
                <w:noProof/>
                <w:webHidden/>
              </w:rPr>
              <w:fldChar w:fldCharType="separate"/>
            </w:r>
            <w:r w:rsidR="00216229">
              <w:rPr>
                <w:noProof/>
                <w:webHidden/>
              </w:rPr>
              <w:t>5</w:t>
            </w:r>
            <w:r w:rsidR="00216229">
              <w:rPr>
                <w:noProof/>
                <w:webHidden/>
              </w:rPr>
              <w:fldChar w:fldCharType="end"/>
            </w:r>
          </w:hyperlink>
        </w:p>
        <w:p w14:paraId="776152C2" w14:textId="12590AD0" w:rsidR="00216229" w:rsidRDefault="00B62974">
          <w:pPr>
            <w:pStyle w:val="TOC3"/>
            <w:tabs>
              <w:tab w:val="right" w:leader="dot" w:pos="9350"/>
            </w:tabs>
            <w:rPr>
              <w:rFonts w:eastAsiaTheme="minorEastAsia"/>
              <w:noProof/>
              <w:sz w:val="24"/>
              <w:szCs w:val="24"/>
              <w:lang w:val="en-GB" w:eastAsia="en-GB"/>
            </w:rPr>
          </w:pPr>
          <w:hyperlink w:anchor="_Toc96516294" w:history="1">
            <w:r w:rsidR="00216229" w:rsidRPr="00F909A1">
              <w:rPr>
                <w:rStyle w:val="Hyperlink"/>
                <w:noProof/>
              </w:rPr>
              <w:t>b. Class Specifications</w:t>
            </w:r>
            <w:r w:rsidR="00216229">
              <w:rPr>
                <w:noProof/>
                <w:webHidden/>
              </w:rPr>
              <w:tab/>
            </w:r>
            <w:r w:rsidR="00216229">
              <w:rPr>
                <w:noProof/>
                <w:webHidden/>
              </w:rPr>
              <w:fldChar w:fldCharType="begin"/>
            </w:r>
            <w:r w:rsidR="00216229">
              <w:rPr>
                <w:noProof/>
                <w:webHidden/>
              </w:rPr>
              <w:instrText xml:space="preserve"> PAGEREF _Toc96516294 \h </w:instrText>
            </w:r>
            <w:r w:rsidR="00216229">
              <w:rPr>
                <w:noProof/>
                <w:webHidden/>
              </w:rPr>
            </w:r>
            <w:r w:rsidR="00216229">
              <w:rPr>
                <w:noProof/>
                <w:webHidden/>
              </w:rPr>
              <w:fldChar w:fldCharType="separate"/>
            </w:r>
            <w:r w:rsidR="00216229">
              <w:rPr>
                <w:noProof/>
                <w:webHidden/>
              </w:rPr>
              <w:t>5</w:t>
            </w:r>
            <w:r w:rsidR="00216229">
              <w:rPr>
                <w:noProof/>
                <w:webHidden/>
              </w:rPr>
              <w:fldChar w:fldCharType="end"/>
            </w:r>
          </w:hyperlink>
        </w:p>
        <w:p w14:paraId="6BB0D2C9" w14:textId="04F6723B" w:rsidR="00216229" w:rsidRDefault="00B62974">
          <w:pPr>
            <w:pStyle w:val="TOC3"/>
            <w:tabs>
              <w:tab w:val="right" w:leader="dot" w:pos="9350"/>
            </w:tabs>
            <w:rPr>
              <w:rFonts w:eastAsiaTheme="minorEastAsia"/>
              <w:noProof/>
              <w:sz w:val="24"/>
              <w:szCs w:val="24"/>
              <w:lang w:val="en-GB" w:eastAsia="en-GB"/>
            </w:rPr>
          </w:pPr>
          <w:hyperlink w:anchor="_Toc96516295" w:history="1">
            <w:r w:rsidR="00216229" w:rsidRPr="00F909A1">
              <w:rPr>
                <w:rStyle w:val="Hyperlink"/>
                <w:noProof/>
              </w:rPr>
              <w:t>c. Sequence Diagram(s)</w:t>
            </w:r>
            <w:r w:rsidR="00216229">
              <w:rPr>
                <w:noProof/>
                <w:webHidden/>
              </w:rPr>
              <w:tab/>
            </w:r>
            <w:r w:rsidR="00216229">
              <w:rPr>
                <w:noProof/>
                <w:webHidden/>
              </w:rPr>
              <w:fldChar w:fldCharType="begin"/>
            </w:r>
            <w:r w:rsidR="00216229">
              <w:rPr>
                <w:noProof/>
                <w:webHidden/>
              </w:rPr>
              <w:instrText xml:space="preserve"> PAGEREF _Toc96516295 \h </w:instrText>
            </w:r>
            <w:r w:rsidR="00216229">
              <w:rPr>
                <w:noProof/>
                <w:webHidden/>
              </w:rPr>
            </w:r>
            <w:r w:rsidR="00216229">
              <w:rPr>
                <w:noProof/>
                <w:webHidden/>
              </w:rPr>
              <w:fldChar w:fldCharType="separate"/>
            </w:r>
            <w:r w:rsidR="00216229">
              <w:rPr>
                <w:noProof/>
                <w:webHidden/>
              </w:rPr>
              <w:t>5</w:t>
            </w:r>
            <w:r w:rsidR="00216229">
              <w:rPr>
                <w:noProof/>
                <w:webHidden/>
              </w:rPr>
              <w:fldChar w:fldCharType="end"/>
            </w:r>
          </w:hyperlink>
        </w:p>
        <w:p w14:paraId="79936207" w14:textId="4F5C041C" w:rsidR="00216229" w:rsidRDefault="00B62974">
          <w:pPr>
            <w:pStyle w:val="TOC3"/>
            <w:tabs>
              <w:tab w:val="right" w:leader="dot" w:pos="9350"/>
            </w:tabs>
            <w:rPr>
              <w:rFonts w:eastAsiaTheme="minorEastAsia"/>
              <w:noProof/>
              <w:sz w:val="24"/>
              <w:szCs w:val="24"/>
              <w:lang w:val="en-GB" w:eastAsia="en-GB"/>
            </w:rPr>
          </w:pPr>
          <w:hyperlink w:anchor="_Toc96516296" w:history="1">
            <w:r w:rsidR="00216229" w:rsidRPr="00F909A1">
              <w:rPr>
                <w:rStyle w:val="Hyperlink"/>
                <w:noProof/>
              </w:rPr>
              <w:t>d. Database queries</w:t>
            </w:r>
            <w:r w:rsidR="00216229">
              <w:rPr>
                <w:noProof/>
                <w:webHidden/>
              </w:rPr>
              <w:tab/>
            </w:r>
            <w:r w:rsidR="00216229">
              <w:rPr>
                <w:noProof/>
                <w:webHidden/>
              </w:rPr>
              <w:fldChar w:fldCharType="begin"/>
            </w:r>
            <w:r w:rsidR="00216229">
              <w:rPr>
                <w:noProof/>
                <w:webHidden/>
              </w:rPr>
              <w:instrText xml:space="preserve"> PAGEREF _Toc96516296 \h </w:instrText>
            </w:r>
            <w:r w:rsidR="00216229">
              <w:rPr>
                <w:noProof/>
                <w:webHidden/>
              </w:rPr>
            </w:r>
            <w:r w:rsidR="00216229">
              <w:rPr>
                <w:noProof/>
                <w:webHidden/>
              </w:rPr>
              <w:fldChar w:fldCharType="separate"/>
            </w:r>
            <w:r w:rsidR="00216229">
              <w:rPr>
                <w:noProof/>
                <w:webHidden/>
              </w:rPr>
              <w:t>6</w:t>
            </w:r>
            <w:r w:rsidR="00216229">
              <w:rPr>
                <w:noProof/>
                <w:webHidden/>
              </w:rPr>
              <w:fldChar w:fldCharType="end"/>
            </w:r>
          </w:hyperlink>
        </w:p>
        <w:p w14:paraId="26248DDF" w14:textId="1C54C5A9" w:rsidR="00216229" w:rsidRDefault="00B62974">
          <w:pPr>
            <w:pStyle w:val="TOC2"/>
            <w:tabs>
              <w:tab w:val="right" w:leader="dot" w:pos="9350"/>
            </w:tabs>
            <w:rPr>
              <w:rFonts w:eastAsiaTheme="minorEastAsia"/>
              <w:noProof/>
              <w:sz w:val="24"/>
              <w:szCs w:val="24"/>
              <w:lang w:val="en-GB" w:eastAsia="en-GB"/>
            </w:rPr>
          </w:pPr>
          <w:hyperlink w:anchor="_Toc96516297" w:history="1">
            <w:r w:rsidR="00216229" w:rsidRPr="00F909A1">
              <w:rPr>
                <w:rStyle w:val="Hyperlink"/>
                <w:noProof/>
              </w:rPr>
              <w:t>2. &lt;Feature/Function Name2&gt;</w:t>
            </w:r>
            <w:r w:rsidR="00216229">
              <w:rPr>
                <w:noProof/>
                <w:webHidden/>
              </w:rPr>
              <w:tab/>
            </w:r>
            <w:r w:rsidR="00216229">
              <w:rPr>
                <w:noProof/>
                <w:webHidden/>
              </w:rPr>
              <w:fldChar w:fldCharType="begin"/>
            </w:r>
            <w:r w:rsidR="00216229">
              <w:rPr>
                <w:noProof/>
                <w:webHidden/>
              </w:rPr>
              <w:instrText xml:space="preserve"> PAGEREF _Toc96516297 \h </w:instrText>
            </w:r>
            <w:r w:rsidR="00216229">
              <w:rPr>
                <w:noProof/>
                <w:webHidden/>
              </w:rPr>
            </w:r>
            <w:r w:rsidR="00216229">
              <w:rPr>
                <w:noProof/>
                <w:webHidden/>
              </w:rPr>
              <w:fldChar w:fldCharType="separate"/>
            </w:r>
            <w:r w:rsidR="00216229">
              <w:rPr>
                <w:noProof/>
                <w:webHidden/>
              </w:rPr>
              <w:t>6</w:t>
            </w:r>
            <w:r w:rsidR="00216229">
              <w:rPr>
                <w:noProof/>
                <w:webHidden/>
              </w:rPr>
              <w:fldChar w:fldCharType="end"/>
            </w:r>
          </w:hyperlink>
        </w:p>
        <w:p w14:paraId="1459953F" w14:textId="63636A11" w:rsidR="0064654D" w:rsidRDefault="0064654D">
          <w:r>
            <w:rPr>
              <w:b/>
              <w:bCs/>
              <w:noProof/>
            </w:rPr>
            <w:fldChar w:fldCharType="end"/>
          </w:r>
        </w:p>
      </w:sdtContent>
    </w:sdt>
    <w:p w14:paraId="4BBF604C" w14:textId="77777777"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96516286"/>
      <w:r>
        <w:lastRenderedPageBreak/>
        <w:t xml:space="preserve">I. </w:t>
      </w:r>
      <w:r w:rsidR="00111EB4">
        <w:t>Overview</w:t>
      </w:r>
      <w:bookmarkEnd w:id="0"/>
    </w:p>
    <w:p w14:paraId="5D37D13B" w14:textId="737EB987" w:rsidR="00FE396A" w:rsidRDefault="09DE1953" w:rsidP="00111EB4">
      <w:pPr>
        <w:pStyle w:val="Heading2"/>
      </w:pPr>
      <w:bookmarkStart w:id="1" w:name="_Toc96516287"/>
      <w:r>
        <w:t>1.</w:t>
      </w:r>
      <w:r w:rsidR="46950C19">
        <w:t xml:space="preserve"> </w:t>
      </w:r>
      <w:r>
        <w:t xml:space="preserve">Code </w:t>
      </w:r>
      <w:r w:rsidR="46950C19">
        <w:t>Package</w:t>
      </w:r>
      <w:r>
        <w:t>s</w:t>
      </w:r>
      <w:bookmarkEnd w:id="1"/>
    </w:p>
    <w:p w14:paraId="00BD70CB" w14:textId="502808B0" w:rsidR="006C2D12" w:rsidRDefault="51DAC602" w:rsidP="3E2CC97D">
      <w:pPr>
        <w:jc w:val="center"/>
      </w:pPr>
      <w:r>
        <w:rPr>
          <w:noProof/>
        </w:rPr>
        <w:drawing>
          <wp:inline distT="0" distB="0" distL="0" distR="0" wp14:anchorId="013DFDF5" wp14:editId="241D1383">
            <wp:extent cx="6086475" cy="4048125"/>
            <wp:effectExtent l="0" t="0" r="0" b="0"/>
            <wp:docPr id="1212634667" name="Picture 121263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86475" cy="4048125"/>
                    </a:xfrm>
                    <a:prstGeom prst="rect">
                      <a:avLst/>
                    </a:prstGeom>
                  </pic:spPr>
                </pic:pic>
              </a:graphicData>
            </a:graphic>
          </wp:inline>
        </w:drawing>
      </w:r>
    </w:p>
    <w:p w14:paraId="7E9CC2B5" w14:textId="03A5ACA0" w:rsidR="009C4D2D" w:rsidRPr="009C0594" w:rsidRDefault="00111EB4" w:rsidP="009C4D2D">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9765F2" w:rsidRPr="00B04F78" w14:paraId="630F09A9" w14:textId="77777777" w:rsidTr="3E2CC97D">
        <w:trPr>
          <w:trHeight w:val="300"/>
        </w:trPr>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3E2CC97D">
        <w:trPr>
          <w:trHeight w:val="300"/>
        </w:trPr>
        <w:tc>
          <w:tcPr>
            <w:tcW w:w="551" w:type="dxa"/>
          </w:tcPr>
          <w:p w14:paraId="52F292D4" w14:textId="77777777" w:rsidR="009765F2" w:rsidRPr="00111EB4" w:rsidRDefault="735CA1B3" w:rsidP="3E2CC97D">
            <w:pPr>
              <w:spacing w:after="0" w:line="240" w:lineRule="auto"/>
            </w:pPr>
            <w:r w:rsidRPr="3E2CC97D">
              <w:t>01</w:t>
            </w:r>
          </w:p>
        </w:tc>
        <w:tc>
          <w:tcPr>
            <w:tcW w:w="2568" w:type="dxa"/>
          </w:tcPr>
          <w:p w14:paraId="3EF7A136" w14:textId="074FEFBD" w:rsidR="009765F2" w:rsidRPr="00111EB4" w:rsidRDefault="689FD6A3" w:rsidP="3E2CC97D">
            <w:pPr>
              <w:spacing w:after="0" w:line="240" w:lineRule="auto"/>
            </w:pPr>
            <w:r w:rsidRPr="3E2CC97D">
              <w:t>Controller</w:t>
            </w:r>
          </w:p>
        </w:tc>
        <w:tc>
          <w:tcPr>
            <w:tcW w:w="6231" w:type="dxa"/>
          </w:tcPr>
          <w:p w14:paraId="3CF0786C" w14:textId="310A5672" w:rsidR="00111EB4" w:rsidRPr="00DD6BCA" w:rsidRDefault="2DB62847" w:rsidP="3E2CC97D">
            <w:pPr>
              <w:spacing w:after="0" w:line="240" w:lineRule="auto"/>
            </w:pPr>
            <w:r w:rsidRPr="3E2CC97D">
              <w:t>This package contains controller classes in the application. Controllers typically handle requests from users (via the UI or other services) and process them, then return the corresponding results.</w:t>
            </w:r>
          </w:p>
        </w:tc>
      </w:tr>
      <w:tr w:rsidR="009765F2" w14:paraId="1B43B9A9" w14:textId="77777777" w:rsidTr="3E2CC97D">
        <w:trPr>
          <w:trHeight w:val="300"/>
        </w:trPr>
        <w:tc>
          <w:tcPr>
            <w:tcW w:w="551" w:type="dxa"/>
          </w:tcPr>
          <w:p w14:paraId="2D07AB32" w14:textId="77777777" w:rsidR="009765F2" w:rsidRPr="00111EB4" w:rsidRDefault="735CA1B3" w:rsidP="3E2CC97D">
            <w:pPr>
              <w:spacing w:after="0" w:line="240" w:lineRule="auto"/>
            </w:pPr>
            <w:r w:rsidRPr="3E2CC97D">
              <w:t>02</w:t>
            </w:r>
          </w:p>
        </w:tc>
        <w:tc>
          <w:tcPr>
            <w:tcW w:w="2568" w:type="dxa"/>
          </w:tcPr>
          <w:p w14:paraId="1A3F7701" w14:textId="328240A4" w:rsidR="009765F2" w:rsidRPr="00111EB4" w:rsidRDefault="3C278388" w:rsidP="3E2CC97D">
            <w:pPr>
              <w:spacing w:after="0" w:line="240" w:lineRule="auto"/>
            </w:pPr>
            <w:r w:rsidRPr="3E2CC97D">
              <w:t>Web page</w:t>
            </w:r>
          </w:p>
        </w:tc>
        <w:tc>
          <w:tcPr>
            <w:tcW w:w="6231" w:type="dxa"/>
          </w:tcPr>
          <w:p w14:paraId="0FC5330A" w14:textId="25BEC1C3" w:rsidR="009765F2" w:rsidRPr="00BD3B0C" w:rsidRDefault="3FFF0C43" w:rsidP="3E2CC97D">
            <w:pPr>
              <w:spacing w:after="0" w:line="240" w:lineRule="auto"/>
            </w:pPr>
            <w:r w:rsidRPr="3E2CC97D">
              <w:t>This package contains components related to the user interface, including web pages, UI components, CSS files, JavaScript, images, and other resources used to display the interface to users.</w:t>
            </w:r>
          </w:p>
        </w:tc>
      </w:tr>
      <w:tr w:rsidR="00DD6BCA" w14:paraId="1CC2E2F9" w14:textId="77777777" w:rsidTr="3E2CC97D">
        <w:trPr>
          <w:trHeight w:val="300"/>
        </w:trPr>
        <w:tc>
          <w:tcPr>
            <w:tcW w:w="551" w:type="dxa"/>
          </w:tcPr>
          <w:p w14:paraId="04E431C9" w14:textId="014E5617" w:rsidR="00DD6BCA" w:rsidRPr="00111EB4" w:rsidRDefault="25E566BE" w:rsidP="3E2CC97D">
            <w:pPr>
              <w:spacing w:after="0" w:line="240" w:lineRule="auto"/>
            </w:pPr>
            <w:r w:rsidRPr="3E2CC97D">
              <w:t>03</w:t>
            </w:r>
          </w:p>
        </w:tc>
        <w:tc>
          <w:tcPr>
            <w:tcW w:w="2568" w:type="dxa"/>
          </w:tcPr>
          <w:p w14:paraId="4156AFAE" w14:textId="4560480D" w:rsidR="00DD6BCA" w:rsidRDefault="254E6F5C" w:rsidP="3E2CC97D">
            <w:pPr>
              <w:spacing w:after="0" w:line="240" w:lineRule="auto"/>
            </w:pPr>
            <w:r w:rsidRPr="3E2CC97D">
              <w:t>DAO</w:t>
            </w:r>
          </w:p>
        </w:tc>
        <w:tc>
          <w:tcPr>
            <w:tcW w:w="6231" w:type="dxa"/>
          </w:tcPr>
          <w:p w14:paraId="359E80E0" w14:textId="5C10C8EF" w:rsidR="00DD6BCA" w:rsidRPr="00BD3B0C" w:rsidRDefault="27C1C0C9" w:rsidP="3E2CC97D">
            <w:pPr>
              <w:spacing w:after="0" w:line="240" w:lineRule="auto"/>
            </w:pPr>
            <w:r w:rsidRPr="3E2CC97D">
              <w:t>This package contains classes and methods to interact with the database. DAO classes typically perform operations such as querying, adding, modifying, or deleting data from the database.</w:t>
            </w:r>
          </w:p>
        </w:tc>
      </w:tr>
      <w:tr w:rsidR="00DD6BCA" w14:paraId="6DD4861A" w14:textId="77777777" w:rsidTr="3E2CC97D">
        <w:trPr>
          <w:trHeight w:val="300"/>
        </w:trPr>
        <w:tc>
          <w:tcPr>
            <w:tcW w:w="551" w:type="dxa"/>
          </w:tcPr>
          <w:p w14:paraId="01605985" w14:textId="72A642B7" w:rsidR="00DD6BCA" w:rsidRPr="00111EB4" w:rsidRDefault="25E566BE" w:rsidP="3E2CC97D">
            <w:pPr>
              <w:spacing w:after="0" w:line="240" w:lineRule="auto"/>
            </w:pPr>
            <w:r w:rsidRPr="3E2CC97D">
              <w:t>04</w:t>
            </w:r>
          </w:p>
        </w:tc>
        <w:tc>
          <w:tcPr>
            <w:tcW w:w="2568" w:type="dxa"/>
          </w:tcPr>
          <w:p w14:paraId="6856E149" w14:textId="084EDDAB" w:rsidR="00DD6BCA" w:rsidRDefault="5DD19E1F" w:rsidP="3E2CC97D">
            <w:pPr>
              <w:spacing w:after="0" w:line="240" w:lineRule="auto"/>
            </w:pPr>
            <w:r w:rsidRPr="3E2CC97D">
              <w:t>DTO</w:t>
            </w:r>
          </w:p>
        </w:tc>
        <w:tc>
          <w:tcPr>
            <w:tcW w:w="6231" w:type="dxa"/>
          </w:tcPr>
          <w:p w14:paraId="680DA089" w14:textId="492BEF8F" w:rsidR="00DD6BCA" w:rsidRPr="00BD3B0C" w:rsidRDefault="308F6F7B" w:rsidP="3E2CC97D">
            <w:pPr>
              <w:spacing w:after="0" w:line="240" w:lineRule="auto"/>
            </w:pPr>
            <w:r w:rsidRPr="3E2CC97D">
              <w:t>This package contains DTO classes, which are objects used to transfer data between different components of the application. DTOs typically contain data fields and accessor methods to get and set data.</w:t>
            </w:r>
          </w:p>
        </w:tc>
      </w:tr>
      <w:tr w:rsidR="00DD6BCA" w14:paraId="2CB29BF6" w14:textId="77777777" w:rsidTr="3E2CC97D">
        <w:trPr>
          <w:trHeight w:val="300"/>
        </w:trPr>
        <w:tc>
          <w:tcPr>
            <w:tcW w:w="551" w:type="dxa"/>
          </w:tcPr>
          <w:p w14:paraId="05B14B74" w14:textId="765F2491" w:rsidR="00DD6BCA" w:rsidRDefault="25E566BE" w:rsidP="3E2CC97D">
            <w:pPr>
              <w:spacing w:after="0" w:line="240" w:lineRule="auto"/>
            </w:pPr>
            <w:r w:rsidRPr="3E2CC97D">
              <w:t>05</w:t>
            </w:r>
          </w:p>
        </w:tc>
        <w:tc>
          <w:tcPr>
            <w:tcW w:w="2568" w:type="dxa"/>
          </w:tcPr>
          <w:p w14:paraId="7DA8512B" w14:textId="46080278" w:rsidR="00DD6BCA" w:rsidRDefault="2B376D90" w:rsidP="3E2CC97D">
            <w:pPr>
              <w:spacing w:after="0" w:line="240" w:lineRule="auto"/>
            </w:pPr>
            <w:r w:rsidRPr="3E2CC97D">
              <w:t>Util</w:t>
            </w:r>
          </w:p>
        </w:tc>
        <w:tc>
          <w:tcPr>
            <w:tcW w:w="6231" w:type="dxa"/>
          </w:tcPr>
          <w:p w14:paraId="3D3EC905" w14:textId="3E74D0C8" w:rsidR="00DD6BCA" w:rsidRPr="00BD3B0C" w:rsidRDefault="3A5654AD" w:rsidP="3E2CC97D">
            <w:pPr>
              <w:spacing w:after="0" w:line="240" w:lineRule="auto"/>
            </w:pPr>
            <w:r w:rsidRPr="3E2CC97D">
              <w:t>This package contains utilities or helper tools used throughout the application. This may include utility methods for string processing, date handling, mathematical functions, or other tools to assist in managing and processing data.</w:t>
            </w:r>
          </w:p>
        </w:tc>
      </w:tr>
      <w:tr w:rsidR="00DD6BCA" w14:paraId="20715AC8" w14:textId="77777777" w:rsidTr="3E2CC97D">
        <w:trPr>
          <w:trHeight w:val="300"/>
        </w:trPr>
        <w:tc>
          <w:tcPr>
            <w:tcW w:w="551" w:type="dxa"/>
          </w:tcPr>
          <w:p w14:paraId="00529F49" w14:textId="20E1C99E" w:rsidR="00DD6BCA" w:rsidRDefault="25E566BE" w:rsidP="3E2CC97D">
            <w:pPr>
              <w:spacing w:after="0" w:line="240" w:lineRule="auto"/>
            </w:pPr>
            <w:r w:rsidRPr="3E2CC97D">
              <w:lastRenderedPageBreak/>
              <w:t>06</w:t>
            </w:r>
          </w:p>
        </w:tc>
        <w:tc>
          <w:tcPr>
            <w:tcW w:w="2568" w:type="dxa"/>
          </w:tcPr>
          <w:p w14:paraId="7CB557B5" w14:textId="6167FD9A" w:rsidR="00DD6BCA" w:rsidRDefault="764D67E8" w:rsidP="3E2CC97D">
            <w:pPr>
              <w:spacing w:after="0" w:line="240" w:lineRule="auto"/>
            </w:pPr>
            <w:r w:rsidRPr="3E2CC97D">
              <w:t>Filter</w:t>
            </w:r>
          </w:p>
        </w:tc>
        <w:tc>
          <w:tcPr>
            <w:tcW w:w="6231" w:type="dxa"/>
          </w:tcPr>
          <w:p w14:paraId="53F2B0B1" w14:textId="5A4A86AE" w:rsidR="00DD6BCA" w:rsidRPr="00BD3B0C" w:rsidRDefault="02A30174" w:rsidP="3E2CC97D">
            <w:pPr>
              <w:spacing w:after="0" w:line="240" w:lineRule="auto"/>
            </w:pPr>
            <w:r w:rsidRPr="3E2CC97D">
              <w:t>This package contains filters used to process and filter requests and responses in the web application. Filters are often used to check and authenticate requests, perform preprocessing and postprocessing before and after requests are sent to the application's endpoints.</w:t>
            </w:r>
          </w:p>
        </w:tc>
      </w:tr>
      <w:tr w:rsidR="00566A10" w14:paraId="73C1E9E9" w14:textId="77777777" w:rsidTr="3E2CC97D">
        <w:trPr>
          <w:trHeight w:val="300"/>
        </w:trPr>
        <w:tc>
          <w:tcPr>
            <w:tcW w:w="551" w:type="dxa"/>
          </w:tcPr>
          <w:p w14:paraId="244B0CC1" w14:textId="77AB16C9" w:rsidR="00566A10" w:rsidRDefault="131248AB" w:rsidP="3E2CC97D">
            <w:pPr>
              <w:spacing w:after="0" w:line="240" w:lineRule="auto"/>
            </w:pPr>
            <w:r w:rsidRPr="3E2CC97D">
              <w:t>07</w:t>
            </w:r>
          </w:p>
        </w:tc>
        <w:tc>
          <w:tcPr>
            <w:tcW w:w="2568" w:type="dxa"/>
          </w:tcPr>
          <w:p w14:paraId="6E351C41" w14:textId="453A0512" w:rsidR="00566A10" w:rsidRDefault="68EE5AFD" w:rsidP="3E2CC97D">
            <w:pPr>
              <w:spacing w:after="0" w:line="240" w:lineRule="auto"/>
            </w:pPr>
            <w:r w:rsidRPr="3E2CC97D">
              <w:t>Listener</w:t>
            </w:r>
          </w:p>
        </w:tc>
        <w:tc>
          <w:tcPr>
            <w:tcW w:w="6231" w:type="dxa"/>
          </w:tcPr>
          <w:p w14:paraId="1E965116" w14:textId="7BE01149" w:rsidR="00566A10" w:rsidRPr="00111EB4" w:rsidRDefault="59BB9A3D" w:rsidP="3E2CC97D">
            <w:pPr>
              <w:spacing w:after="0" w:line="240" w:lineRule="auto"/>
            </w:pPr>
            <w:r w:rsidRPr="3E2CC97D">
              <w:t>There is no description provided for the Listener package in your list. Listeners are commonly used in Java applications to monitor and respond to events occurring within the application, such as application startup events or events from Servlets or other components.</w:t>
            </w:r>
          </w:p>
          <w:p w14:paraId="19F1133E" w14:textId="5E3DEFEC" w:rsidR="00566A10" w:rsidRPr="00111EB4" w:rsidRDefault="00566A10" w:rsidP="3E2CC97D">
            <w:pPr>
              <w:spacing w:after="0" w:line="240" w:lineRule="auto"/>
            </w:pPr>
          </w:p>
          <w:p w14:paraId="0689E925" w14:textId="41E145E5" w:rsidR="00566A10" w:rsidRPr="00111EB4" w:rsidRDefault="00566A10" w:rsidP="3E2CC97D">
            <w:pPr>
              <w:spacing w:after="0" w:line="240" w:lineRule="auto"/>
            </w:pPr>
          </w:p>
        </w:tc>
      </w:tr>
    </w:tbl>
    <w:p w14:paraId="67E764B0" w14:textId="195CB9D2" w:rsidR="00111EB4" w:rsidRDefault="00111EB4" w:rsidP="00111EB4">
      <w:pPr>
        <w:spacing w:after="0" w:line="240" w:lineRule="auto"/>
        <w:rPr>
          <w:i/>
          <w:iCs/>
          <w:color w:val="0432FF"/>
        </w:rPr>
      </w:pPr>
    </w:p>
    <w:p w14:paraId="7996286F" w14:textId="7BC1C00C" w:rsidR="0062430F" w:rsidRPr="00B10140" w:rsidRDefault="0062430F" w:rsidP="0062430F">
      <w:pPr>
        <w:pStyle w:val="Heading2"/>
      </w:pPr>
      <w:bookmarkStart w:id="2" w:name="_Toc96516288"/>
      <w:r>
        <w:t>2. Database Design</w:t>
      </w:r>
      <w:bookmarkEnd w:id="2"/>
    </w:p>
    <w:p w14:paraId="0347A6D9" w14:textId="4F980210" w:rsidR="0062430F" w:rsidRPr="00403799" w:rsidRDefault="17655033" w:rsidP="3E2CC97D">
      <w:pPr>
        <w:pStyle w:val="Heading3"/>
        <w:spacing w:line="240" w:lineRule="auto"/>
      </w:pPr>
      <w:bookmarkStart w:id="3" w:name="_Toc96516289"/>
      <w:r>
        <w:t>a. Database Schema</w:t>
      </w:r>
      <w:bookmarkEnd w:id="3"/>
    </w:p>
    <w:p w14:paraId="7C1C4A93" w14:textId="36EACEB0" w:rsidR="3E2CC97D" w:rsidRDefault="3E2CC97D" w:rsidP="3E2CC97D"/>
    <w:p w14:paraId="6ED88C13" w14:textId="351C40B2" w:rsidR="0062430F" w:rsidRPr="0062430F" w:rsidRDefault="0062430F" w:rsidP="0062430F">
      <w:pPr>
        <w:pStyle w:val="Heading3"/>
      </w:pPr>
      <w:bookmarkStart w:id="4" w:name="_Toc96516290"/>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62430F" w:rsidRPr="00B04F78" w14:paraId="5355820A" w14:textId="77777777" w:rsidTr="3E2CC97D">
        <w:trPr>
          <w:trHeight w:val="300"/>
        </w:trPr>
        <w:tc>
          <w:tcPr>
            <w:tcW w:w="551" w:type="dxa"/>
            <w:shd w:val="clear" w:color="auto" w:fill="FFE8E1"/>
            <w:vAlign w:val="center"/>
          </w:tcPr>
          <w:p w14:paraId="0482AC6B" w14:textId="77777777" w:rsidR="0062430F" w:rsidRPr="00B04F78" w:rsidRDefault="0062430F" w:rsidP="00B60A6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241D447D" w14:textId="77777777" w:rsidR="0062430F" w:rsidRPr="00B04F78" w:rsidRDefault="0062430F" w:rsidP="00B60A64">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11D92B0E" w14:textId="77777777" w:rsidR="0062430F" w:rsidRPr="00B04F78" w:rsidRDefault="0062430F" w:rsidP="00B60A6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2430F" w14:paraId="14B39785" w14:textId="77777777" w:rsidTr="3E2CC97D">
        <w:trPr>
          <w:trHeight w:val="300"/>
        </w:trPr>
        <w:tc>
          <w:tcPr>
            <w:tcW w:w="551" w:type="dxa"/>
          </w:tcPr>
          <w:p w14:paraId="126A9E31" w14:textId="77777777" w:rsidR="0062430F" w:rsidRPr="00111EB4" w:rsidRDefault="0062430F" w:rsidP="00B60A64">
            <w:pPr>
              <w:spacing w:after="0" w:line="240" w:lineRule="auto"/>
              <w:rPr>
                <w:i/>
                <w:iCs/>
                <w:color w:val="0432FF"/>
              </w:rPr>
            </w:pPr>
            <w:r w:rsidRPr="00111EB4">
              <w:rPr>
                <w:rFonts w:hint="eastAsia"/>
                <w:i/>
                <w:iCs/>
                <w:color w:val="0432FF"/>
              </w:rPr>
              <w:t>01</w:t>
            </w:r>
          </w:p>
        </w:tc>
        <w:tc>
          <w:tcPr>
            <w:tcW w:w="1717" w:type="dxa"/>
          </w:tcPr>
          <w:p w14:paraId="1F436823" w14:textId="77777777" w:rsidR="0062430F" w:rsidRPr="00111EB4" w:rsidRDefault="0062430F" w:rsidP="00B60A64">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7082" w:type="dxa"/>
          </w:tcPr>
          <w:p w14:paraId="4224B153" w14:textId="082313BE" w:rsidR="0062430F" w:rsidRPr="009C0594" w:rsidRDefault="0062430F" w:rsidP="007F4FDB">
            <w:pPr>
              <w:spacing w:after="0" w:line="240" w:lineRule="auto"/>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r w:rsidR="000F6218">
              <w:rPr>
                <w:i/>
                <w:iCs/>
                <w:color w:val="0432FF"/>
              </w:rPr>
              <w:tab/>
            </w:r>
          </w:p>
        </w:tc>
      </w:tr>
    </w:tbl>
    <w:p w14:paraId="1E1DD58C" w14:textId="77777777" w:rsidR="0062430F" w:rsidRDefault="0062430F" w:rsidP="0062430F"/>
    <w:p w14:paraId="0FA5DD84" w14:textId="12D7B2C0" w:rsidR="00DF57E3" w:rsidRDefault="005C459A" w:rsidP="00AD6C1E">
      <w:pPr>
        <w:pStyle w:val="Heading1"/>
      </w:pPr>
      <w:bookmarkStart w:id="5" w:name="_Toc96516291"/>
      <w:r>
        <w:t>I</w:t>
      </w:r>
      <w:r w:rsidR="00AD6C1E">
        <w:t>I</w:t>
      </w:r>
      <w:r w:rsidR="00DF57E3">
        <w:t xml:space="preserve">. </w:t>
      </w:r>
      <w:r>
        <w:t>Code</w:t>
      </w:r>
      <w:r w:rsidR="00887D8F">
        <w:t xml:space="preserve"> Design</w:t>
      </w:r>
      <w:r>
        <w:t>s</w:t>
      </w:r>
      <w:bookmarkEnd w:id="5"/>
    </w:p>
    <w:p w14:paraId="01C1D663" w14:textId="77777777" w:rsidR="00542625" w:rsidRDefault="00542625" w:rsidP="00542625"/>
    <w:p w14:paraId="3E390D66" w14:textId="6C1620D8" w:rsidR="008A36C3" w:rsidRDefault="577A31F4" w:rsidP="0062430F">
      <w:pPr>
        <w:pStyle w:val="Heading3"/>
      </w:pPr>
      <w:bookmarkStart w:id="6" w:name="_Toc96516295"/>
      <w:r>
        <w:lastRenderedPageBreak/>
        <w:t>1</w:t>
      </w:r>
      <w:r w:rsidR="0068565A">
        <w:t>.</w:t>
      </w:r>
      <w:r w:rsidR="008A36C3">
        <w:t xml:space="preserve"> Sequence Diagram</w:t>
      </w:r>
      <w:r w:rsidR="007D14C2">
        <w:t>(s)</w:t>
      </w:r>
      <w:bookmarkEnd w:id="6"/>
    </w:p>
    <w:p w14:paraId="4B0BF211" w14:textId="3A2723D8" w:rsidR="00FF38C2" w:rsidRPr="00FF38C2" w:rsidRDefault="6B89BE89" w:rsidP="14E5585A">
      <w:r>
        <w:rPr>
          <w:noProof/>
        </w:rPr>
        <w:drawing>
          <wp:inline distT="0" distB="0" distL="0" distR="0" wp14:anchorId="154A0C5B" wp14:editId="42D2AB12">
            <wp:extent cx="5899606" cy="4449286"/>
            <wp:effectExtent l="0" t="0" r="0" b="0"/>
            <wp:docPr id="1107457131" name="Picture 11074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99606" cy="4449286"/>
                    </a:xfrm>
                    <a:prstGeom prst="rect">
                      <a:avLst/>
                    </a:prstGeom>
                  </pic:spPr>
                </pic:pic>
              </a:graphicData>
            </a:graphic>
          </wp:inline>
        </w:drawing>
      </w:r>
    </w:p>
    <w:p w14:paraId="6D859FD5" w14:textId="61DC05C3" w:rsidR="14E5585A" w:rsidRDefault="14E5585A" w:rsidP="14E5585A"/>
    <w:p w14:paraId="69D1A0AC" w14:textId="4467661E" w:rsidR="14E5585A" w:rsidRDefault="14E5585A" w:rsidP="14E5585A"/>
    <w:p w14:paraId="1891D90D" w14:textId="63C8EFB9" w:rsidR="4B966927" w:rsidRDefault="4B966927" w:rsidP="14E5585A">
      <w:r>
        <w:rPr>
          <w:noProof/>
        </w:rPr>
        <w:lastRenderedPageBreak/>
        <w:drawing>
          <wp:inline distT="0" distB="0" distL="0" distR="0" wp14:anchorId="16DF1C10" wp14:editId="24A33E90">
            <wp:extent cx="5559920" cy="4610100"/>
            <wp:effectExtent l="0" t="0" r="0" b="0"/>
            <wp:docPr id="1097148643" name="Picture 109714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59920" cy="4610100"/>
                    </a:xfrm>
                    <a:prstGeom prst="rect">
                      <a:avLst/>
                    </a:prstGeom>
                  </pic:spPr>
                </pic:pic>
              </a:graphicData>
            </a:graphic>
          </wp:inline>
        </w:drawing>
      </w:r>
    </w:p>
    <w:p w14:paraId="654EA7EA" w14:textId="4D3DAE0F" w:rsidR="14E5585A" w:rsidRDefault="14E5585A" w:rsidP="14E5585A"/>
    <w:p w14:paraId="482AB7EE" w14:textId="5C73D6ED" w:rsidR="0F7EBEDA" w:rsidRDefault="0F7EBEDA" w:rsidP="14E5585A">
      <w:r>
        <w:rPr>
          <w:noProof/>
        </w:rPr>
        <w:drawing>
          <wp:inline distT="0" distB="0" distL="0" distR="0" wp14:anchorId="3953B933" wp14:editId="72BB76A7">
            <wp:extent cx="5607844" cy="2990850"/>
            <wp:effectExtent l="0" t="0" r="0" b="0"/>
            <wp:docPr id="1793694861" name="Picture 17936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07844" cy="2990850"/>
                    </a:xfrm>
                    <a:prstGeom prst="rect">
                      <a:avLst/>
                    </a:prstGeom>
                  </pic:spPr>
                </pic:pic>
              </a:graphicData>
            </a:graphic>
          </wp:inline>
        </w:drawing>
      </w:r>
    </w:p>
    <w:p w14:paraId="4BBE532B" w14:textId="0B5B90F3" w:rsidR="14E5585A" w:rsidRDefault="14E5585A" w:rsidP="14E5585A"/>
    <w:p w14:paraId="678B42FE" w14:textId="2C40635B" w:rsidR="406BEAB7" w:rsidRDefault="406BEAB7" w:rsidP="14E5585A">
      <w:r>
        <w:rPr>
          <w:noProof/>
        </w:rPr>
        <w:lastRenderedPageBreak/>
        <w:drawing>
          <wp:inline distT="0" distB="0" distL="0" distR="0" wp14:anchorId="3E95F0DE" wp14:editId="34516FB8">
            <wp:extent cx="5171924" cy="3394075"/>
            <wp:effectExtent l="0" t="0" r="0" b="0"/>
            <wp:docPr id="668699861" name="Picture 66869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71924" cy="3394075"/>
                    </a:xfrm>
                    <a:prstGeom prst="rect">
                      <a:avLst/>
                    </a:prstGeom>
                  </pic:spPr>
                </pic:pic>
              </a:graphicData>
            </a:graphic>
          </wp:inline>
        </w:drawing>
      </w:r>
    </w:p>
    <w:p w14:paraId="28353672" w14:textId="4BAE40D8" w:rsidR="6D0613C0" w:rsidRDefault="6D0613C0" w:rsidP="14E5585A">
      <w:r>
        <w:rPr>
          <w:noProof/>
        </w:rPr>
        <w:lastRenderedPageBreak/>
        <w:drawing>
          <wp:inline distT="0" distB="0" distL="0" distR="0" wp14:anchorId="6CCAFE7F" wp14:editId="54FCE706">
            <wp:extent cx="4572000" cy="3000375"/>
            <wp:effectExtent l="0" t="0" r="0" b="0"/>
            <wp:docPr id="175271857" name="Picture 17527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r>
        <w:rPr>
          <w:noProof/>
        </w:rPr>
        <w:drawing>
          <wp:inline distT="0" distB="0" distL="0" distR="0" wp14:anchorId="1ED80229" wp14:editId="2E718B61">
            <wp:extent cx="4572000" cy="2971800"/>
            <wp:effectExtent l="0" t="0" r="0" b="0"/>
            <wp:docPr id="642027030" name="Picture 6420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r>
        <w:rPr>
          <w:noProof/>
        </w:rPr>
        <w:lastRenderedPageBreak/>
        <w:drawing>
          <wp:inline distT="0" distB="0" distL="0" distR="0" wp14:anchorId="3BA1BB12" wp14:editId="4E97BE6F">
            <wp:extent cx="4572000" cy="3048000"/>
            <wp:effectExtent l="0" t="0" r="0" b="0"/>
            <wp:docPr id="1281273762" name="Picture 128127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r>
        <w:rPr>
          <w:noProof/>
        </w:rPr>
        <w:drawing>
          <wp:inline distT="0" distB="0" distL="0" distR="0" wp14:anchorId="12870835" wp14:editId="4ADE560B">
            <wp:extent cx="4572000" cy="2990850"/>
            <wp:effectExtent l="0" t="0" r="0" b="0"/>
            <wp:docPr id="194486153" name="Picture 19448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r>
        <w:rPr>
          <w:noProof/>
        </w:rPr>
        <w:lastRenderedPageBreak/>
        <w:drawing>
          <wp:inline distT="0" distB="0" distL="0" distR="0" wp14:anchorId="37AC3487" wp14:editId="3393DEFD">
            <wp:extent cx="4572000" cy="2952750"/>
            <wp:effectExtent l="0" t="0" r="0" b="0"/>
            <wp:docPr id="699954492" name="Picture 69995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r>
        <w:rPr>
          <w:noProof/>
        </w:rPr>
        <w:drawing>
          <wp:inline distT="0" distB="0" distL="0" distR="0" wp14:anchorId="557088A1" wp14:editId="39D4CB9B">
            <wp:extent cx="4572000" cy="3019425"/>
            <wp:effectExtent l="0" t="0" r="0" b="0"/>
            <wp:docPr id="939027685" name="Picture 9390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r>
        <w:rPr>
          <w:noProof/>
        </w:rPr>
        <w:lastRenderedPageBreak/>
        <w:drawing>
          <wp:inline distT="0" distB="0" distL="0" distR="0" wp14:anchorId="487A2B8E" wp14:editId="4712DDD3">
            <wp:extent cx="4572000" cy="2952750"/>
            <wp:effectExtent l="0" t="0" r="0" b="0"/>
            <wp:docPr id="1296014568" name="Picture 1296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r>
        <w:rPr>
          <w:noProof/>
        </w:rPr>
        <w:drawing>
          <wp:inline distT="0" distB="0" distL="0" distR="0" wp14:anchorId="24D362BB" wp14:editId="0BA7FFF4">
            <wp:extent cx="4572000" cy="2962275"/>
            <wp:effectExtent l="0" t="0" r="0" b="0"/>
            <wp:docPr id="1247063456" name="Picture 124706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58054FDB" w14:textId="680A127F" w:rsidR="3E2CC97D" w:rsidRDefault="3E2CC97D" w:rsidP="3E2CC97D"/>
    <w:p w14:paraId="35C7A1C0" w14:textId="7A6FB0DB" w:rsidR="3E2CC97D" w:rsidRDefault="3E2CC97D" w:rsidP="3E2CC97D"/>
    <w:p w14:paraId="056F9F94" w14:textId="19118EE3" w:rsidR="1F81FAFE" w:rsidRDefault="1F81FAFE" w:rsidP="3E2CC97D">
      <w:r>
        <w:rPr>
          <w:noProof/>
        </w:rPr>
        <w:lastRenderedPageBreak/>
        <w:drawing>
          <wp:inline distT="0" distB="0" distL="0" distR="0" wp14:anchorId="41C0D7E4" wp14:editId="378886CC">
            <wp:extent cx="4572000" cy="3705225"/>
            <wp:effectExtent l="0" t="0" r="0" b="0"/>
            <wp:docPr id="1840392226" name="Picture 184039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202D1228" w14:textId="0A07AD79" w:rsidR="3E2CC97D" w:rsidRDefault="3E2CC97D" w:rsidP="3E2CC97D"/>
    <w:p w14:paraId="2F6E2C0C" w14:textId="3EB4B3ED" w:rsidR="0A046316" w:rsidRDefault="0A046316" w:rsidP="3E2CC97D">
      <w:r>
        <w:rPr>
          <w:noProof/>
        </w:rPr>
        <w:drawing>
          <wp:inline distT="0" distB="0" distL="0" distR="0" wp14:anchorId="026FE683" wp14:editId="4803094C">
            <wp:extent cx="4572000" cy="3752850"/>
            <wp:effectExtent l="0" t="0" r="0" b="0"/>
            <wp:docPr id="652591750" name="Picture 65259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2C023AC3" w14:textId="09E2BF22" w:rsidR="3E2CC97D" w:rsidRDefault="3E2CC97D" w:rsidP="3E2CC97D"/>
    <w:p w14:paraId="331A7A7A" w14:textId="74C30AC8" w:rsidR="7732FE91" w:rsidRDefault="7732FE91" w:rsidP="3E2CC97D">
      <w:r>
        <w:rPr>
          <w:noProof/>
        </w:rPr>
        <w:lastRenderedPageBreak/>
        <w:drawing>
          <wp:inline distT="0" distB="0" distL="0" distR="0" wp14:anchorId="7CCB5173" wp14:editId="78E22039">
            <wp:extent cx="4735040" cy="3284934"/>
            <wp:effectExtent l="0" t="0" r="0" b="0"/>
            <wp:docPr id="1056332412" name="Picture 105633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35040" cy="3284934"/>
                    </a:xfrm>
                    <a:prstGeom prst="rect">
                      <a:avLst/>
                    </a:prstGeom>
                  </pic:spPr>
                </pic:pic>
              </a:graphicData>
            </a:graphic>
          </wp:inline>
        </w:drawing>
      </w:r>
    </w:p>
    <w:p w14:paraId="37074536" w14:textId="6705473C" w:rsidR="5A396D57" w:rsidRDefault="5A396D57" w:rsidP="3E2CC97D">
      <w:r>
        <w:rPr>
          <w:noProof/>
        </w:rPr>
        <w:drawing>
          <wp:inline distT="0" distB="0" distL="0" distR="0" wp14:anchorId="5CAF1C8A" wp14:editId="23C497DF">
            <wp:extent cx="4572000" cy="3781425"/>
            <wp:effectExtent l="0" t="0" r="0" b="0"/>
            <wp:docPr id="521624372" name="Picture 52162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72A5A94D" w14:textId="28D35526" w:rsidR="5DD6EA31" w:rsidRDefault="5DD6EA31" w:rsidP="3E2CC97D">
      <w:r>
        <w:rPr>
          <w:noProof/>
        </w:rPr>
        <w:lastRenderedPageBreak/>
        <w:drawing>
          <wp:inline distT="0" distB="0" distL="0" distR="0" wp14:anchorId="1FAADEB9" wp14:editId="3479126C">
            <wp:extent cx="4572000" cy="3724275"/>
            <wp:effectExtent l="0" t="0" r="0" b="0"/>
            <wp:docPr id="801330641" name="Picture 80133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59145086" w14:textId="658452D9" w:rsidR="3E2CC97D" w:rsidRDefault="3E2CC97D" w:rsidP="3E2CC97D"/>
    <w:p w14:paraId="57294092" w14:textId="63CE88B7" w:rsidR="52E4FE45" w:rsidRDefault="52E4FE45" w:rsidP="3E2CC97D">
      <w:r>
        <w:rPr>
          <w:noProof/>
        </w:rPr>
        <w:drawing>
          <wp:inline distT="0" distB="0" distL="0" distR="0" wp14:anchorId="0A426B26" wp14:editId="0EB79919">
            <wp:extent cx="4572000" cy="2886075"/>
            <wp:effectExtent l="0" t="0" r="0" b="0"/>
            <wp:docPr id="387059384" name="Picture 3870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264B7CB" w14:textId="222D2258" w:rsidR="00E33FD4" w:rsidRDefault="00446696" w:rsidP="0062430F">
      <w:pPr>
        <w:pStyle w:val="Heading3"/>
      </w:pPr>
      <w:bookmarkStart w:id="7" w:name="_Toc96516296"/>
      <w:r>
        <w:t>d</w:t>
      </w:r>
      <w:r w:rsidR="0068565A">
        <w:t>.</w:t>
      </w:r>
      <w:r w:rsidR="003F4686">
        <w:t xml:space="preserve"> </w:t>
      </w:r>
      <w:r>
        <w:t xml:space="preserve">Database </w:t>
      </w:r>
      <w:r w:rsidR="009060BB">
        <w:t>Q</w:t>
      </w:r>
      <w:r>
        <w:t>ueries</w:t>
      </w:r>
      <w:bookmarkEnd w:id="7"/>
    </w:p>
    <w:p w14:paraId="741B4129" w14:textId="2525A00F" w:rsidR="0068565A" w:rsidRPr="001E2F4C" w:rsidRDefault="0068565A" w:rsidP="0068565A">
      <w:pPr>
        <w:spacing w:after="0" w:line="240" w:lineRule="auto"/>
        <w:jc w:val="both"/>
        <w:rPr>
          <w:i/>
          <w:color w:val="0000FF"/>
        </w:rPr>
      </w:pPr>
      <w:r w:rsidRPr="001E2F4C">
        <w:rPr>
          <w:i/>
          <w:color w:val="0000FF"/>
        </w:rPr>
        <w:t xml:space="preserve">[Provide the detailed </w:t>
      </w:r>
      <w:r w:rsidR="00446696">
        <w:rPr>
          <w:i/>
          <w:color w:val="0000FF"/>
        </w:rPr>
        <w:t>SQL (select, insert, update...) which are used in implementing the function/screen</w:t>
      </w:r>
      <w:r w:rsidRPr="001E2F4C">
        <w:rPr>
          <w:i/>
          <w:color w:val="0000FF"/>
        </w:rPr>
        <w:t>]</w:t>
      </w:r>
    </w:p>
    <w:p w14:paraId="6EBA0A69" w14:textId="77777777" w:rsidR="0068565A" w:rsidRDefault="0068565A" w:rsidP="0068565A"/>
    <w:p w14:paraId="4A6BC58B" w14:textId="0F53E6AE" w:rsidR="005C459A" w:rsidRPr="006368ED" w:rsidRDefault="005C459A" w:rsidP="005C459A">
      <w:pPr>
        <w:pStyle w:val="Heading2"/>
      </w:pPr>
      <w:bookmarkStart w:id="8" w:name="_Toc96516297"/>
      <w:r>
        <w:t>2. &lt;Feature/Function Name2&gt;</w:t>
      </w:r>
      <w:bookmarkEnd w:id="8"/>
    </w:p>
    <w:p w14:paraId="78446D1F" w14:textId="1779F47A" w:rsidR="0068565A" w:rsidRDefault="005C459A" w:rsidP="0068565A">
      <w:r>
        <w:t>…</w:t>
      </w:r>
    </w:p>
    <w:p w14:paraId="1A7542DF" w14:textId="684FC05A" w:rsidR="00B10140" w:rsidRDefault="00B10140" w:rsidP="00B10140">
      <w:pPr>
        <w:pStyle w:val="Heading1"/>
      </w:pPr>
    </w:p>
    <w:sectPr w:rsidR="00B10140" w:rsidSect="009C4A4E">
      <w:footerReference w:type="default" r:id="rId28"/>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F29F" w14:textId="77777777" w:rsidR="005E19CE" w:rsidRDefault="005E19CE" w:rsidP="009C4A4E">
      <w:pPr>
        <w:spacing w:after="0" w:line="240" w:lineRule="auto"/>
      </w:pPr>
      <w:r>
        <w:separator/>
      </w:r>
    </w:p>
  </w:endnote>
  <w:endnote w:type="continuationSeparator" w:id="0">
    <w:p w14:paraId="41D64529" w14:textId="77777777" w:rsidR="005E19CE" w:rsidRDefault="005E19CE"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4FF7" w14:textId="77777777" w:rsidR="005E19CE" w:rsidRDefault="005E19CE" w:rsidP="009C4A4E">
      <w:pPr>
        <w:spacing w:after="0" w:line="240" w:lineRule="auto"/>
      </w:pPr>
      <w:r>
        <w:separator/>
      </w:r>
    </w:p>
  </w:footnote>
  <w:footnote w:type="continuationSeparator" w:id="0">
    <w:p w14:paraId="5706F314" w14:textId="77777777" w:rsidR="005E19CE" w:rsidRDefault="005E19CE"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384406">
    <w:abstractNumId w:val="0"/>
  </w:num>
  <w:num w:numId="2" w16cid:durableId="1767458994">
    <w:abstractNumId w:val="4"/>
  </w:num>
  <w:num w:numId="3" w16cid:durableId="195240987">
    <w:abstractNumId w:val="2"/>
  </w:num>
  <w:num w:numId="4" w16cid:durableId="174657937">
    <w:abstractNumId w:val="1"/>
  </w:num>
  <w:num w:numId="5" w16cid:durableId="212469413">
    <w:abstractNumId w:val="3"/>
  </w:num>
  <w:num w:numId="6" w16cid:durableId="1603147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50903"/>
    <w:rsid w:val="00057220"/>
    <w:rsid w:val="0007224D"/>
    <w:rsid w:val="000A2ADD"/>
    <w:rsid w:val="000B6825"/>
    <w:rsid w:val="000C1EE2"/>
    <w:rsid w:val="000C4CD6"/>
    <w:rsid w:val="000E3322"/>
    <w:rsid w:val="000F4F7A"/>
    <w:rsid w:val="000F6218"/>
    <w:rsid w:val="00111EB4"/>
    <w:rsid w:val="001612E8"/>
    <w:rsid w:val="001935E7"/>
    <w:rsid w:val="001B7200"/>
    <w:rsid w:val="001C309E"/>
    <w:rsid w:val="001C502B"/>
    <w:rsid w:val="001D3B68"/>
    <w:rsid w:val="001E2F4C"/>
    <w:rsid w:val="001E7D54"/>
    <w:rsid w:val="00216229"/>
    <w:rsid w:val="00234391"/>
    <w:rsid w:val="002558C3"/>
    <w:rsid w:val="0026069C"/>
    <w:rsid w:val="002642F2"/>
    <w:rsid w:val="00265F77"/>
    <w:rsid w:val="00273170"/>
    <w:rsid w:val="00282B13"/>
    <w:rsid w:val="00295BF7"/>
    <w:rsid w:val="002C60F2"/>
    <w:rsid w:val="002D183E"/>
    <w:rsid w:val="002D2679"/>
    <w:rsid w:val="003246A7"/>
    <w:rsid w:val="003507F6"/>
    <w:rsid w:val="00355E8F"/>
    <w:rsid w:val="00362CBB"/>
    <w:rsid w:val="00390D8E"/>
    <w:rsid w:val="003F4686"/>
    <w:rsid w:val="00403799"/>
    <w:rsid w:val="00407D00"/>
    <w:rsid w:val="004120B7"/>
    <w:rsid w:val="004273F2"/>
    <w:rsid w:val="00446696"/>
    <w:rsid w:val="004628BE"/>
    <w:rsid w:val="004830D6"/>
    <w:rsid w:val="0049285A"/>
    <w:rsid w:val="00497D11"/>
    <w:rsid w:val="004A307D"/>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709DD"/>
    <w:rsid w:val="006719F9"/>
    <w:rsid w:val="0068565A"/>
    <w:rsid w:val="0069134A"/>
    <w:rsid w:val="006C2D12"/>
    <w:rsid w:val="006D7328"/>
    <w:rsid w:val="00722750"/>
    <w:rsid w:val="00751C7B"/>
    <w:rsid w:val="00765AF7"/>
    <w:rsid w:val="00773FD9"/>
    <w:rsid w:val="007865A7"/>
    <w:rsid w:val="00792015"/>
    <w:rsid w:val="00794084"/>
    <w:rsid w:val="007B2022"/>
    <w:rsid w:val="007D14C2"/>
    <w:rsid w:val="007F4FDB"/>
    <w:rsid w:val="008003DE"/>
    <w:rsid w:val="008004D3"/>
    <w:rsid w:val="00842A72"/>
    <w:rsid w:val="00884DC9"/>
    <w:rsid w:val="00887D8F"/>
    <w:rsid w:val="008951BC"/>
    <w:rsid w:val="008A36C3"/>
    <w:rsid w:val="008D03C9"/>
    <w:rsid w:val="008D0CAD"/>
    <w:rsid w:val="008E53D3"/>
    <w:rsid w:val="009060BB"/>
    <w:rsid w:val="00910D4D"/>
    <w:rsid w:val="009616EA"/>
    <w:rsid w:val="00973EEB"/>
    <w:rsid w:val="009765F2"/>
    <w:rsid w:val="00985566"/>
    <w:rsid w:val="00986EC9"/>
    <w:rsid w:val="009A7D63"/>
    <w:rsid w:val="009C0594"/>
    <w:rsid w:val="009C4A4E"/>
    <w:rsid w:val="009C4D2D"/>
    <w:rsid w:val="00A22B37"/>
    <w:rsid w:val="00AD6C1E"/>
    <w:rsid w:val="00B04F78"/>
    <w:rsid w:val="00B10140"/>
    <w:rsid w:val="00B1221B"/>
    <w:rsid w:val="00B1486C"/>
    <w:rsid w:val="00B37C39"/>
    <w:rsid w:val="00B5232C"/>
    <w:rsid w:val="00B5351B"/>
    <w:rsid w:val="00B636DC"/>
    <w:rsid w:val="00B678FE"/>
    <w:rsid w:val="00B7727A"/>
    <w:rsid w:val="00B95365"/>
    <w:rsid w:val="00BC799A"/>
    <w:rsid w:val="00BD324A"/>
    <w:rsid w:val="00BD6998"/>
    <w:rsid w:val="00BE444E"/>
    <w:rsid w:val="00C0568B"/>
    <w:rsid w:val="00C2268C"/>
    <w:rsid w:val="00C36C5B"/>
    <w:rsid w:val="00C528A3"/>
    <w:rsid w:val="00C650E5"/>
    <w:rsid w:val="00C84BCD"/>
    <w:rsid w:val="00CA4458"/>
    <w:rsid w:val="00CB6A4F"/>
    <w:rsid w:val="00CC55BF"/>
    <w:rsid w:val="00CE3CBE"/>
    <w:rsid w:val="00CF695B"/>
    <w:rsid w:val="00D40A6A"/>
    <w:rsid w:val="00D76901"/>
    <w:rsid w:val="00D83CCD"/>
    <w:rsid w:val="00DD6BCA"/>
    <w:rsid w:val="00DF57E3"/>
    <w:rsid w:val="00E04B17"/>
    <w:rsid w:val="00E33FD4"/>
    <w:rsid w:val="00E52D41"/>
    <w:rsid w:val="00E5677B"/>
    <w:rsid w:val="00E83365"/>
    <w:rsid w:val="00E85F75"/>
    <w:rsid w:val="00E93DA9"/>
    <w:rsid w:val="00E948E3"/>
    <w:rsid w:val="00E94BA8"/>
    <w:rsid w:val="00EB0C9F"/>
    <w:rsid w:val="00EB5869"/>
    <w:rsid w:val="00ED2689"/>
    <w:rsid w:val="00EF10AE"/>
    <w:rsid w:val="00EF7E65"/>
    <w:rsid w:val="00F12C05"/>
    <w:rsid w:val="00F26CD5"/>
    <w:rsid w:val="00F371A2"/>
    <w:rsid w:val="00FA103D"/>
    <w:rsid w:val="00FA5A94"/>
    <w:rsid w:val="00FA6E1C"/>
    <w:rsid w:val="00FD18B5"/>
    <w:rsid w:val="00FD3907"/>
    <w:rsid w:val="00FE396A"/>
    <w:rsid w:val="00FF38C2"/>
    <w:rsid w:val="00FF52C5"/>
    <w:rsid w:val="02A30174"/>
    <w:rsid w:val="03E64F0F"/>
    <w:rsid w:val="09DE1953"/>
    <w:rsid w:val="0A046316"/>
    <w:rsid w:val="0AB8355F"/>
    <w:rsid w:val="0F7EBEDA"/>
    <w:rsid w:val="131248AB"/>
    <w:rsid w:val="13149D84"/>
    <w:rsid w:val="14E5585A"/>
    <w:rsid w:val="17655033"/>
    <w:rsid w:val="1A264BBB"/>
    <w:rsid w:val="1E727E24"/>
    <w:rsid w:val="1F81FAFE"/>
    <w:rsid w:val="20741F18"/>
    <w:rsid w:val="22658B6B"/>
    <w:rsid w:val="23A3EE2A"/>
    <w:rsid w:val="254E6F5C"/>
    <w:rsid w:val="257EC3F5"/>
    <w:rsid w:val="25E566BE"/>
    <w:rsid w:val="27C1C0C9"/>
    <w:rsid w:val="28F281A3"/>
    <w:rsid w:val="2996F763"/>
    <w:rsid w:val="2AD0EB21"/>
    <w:rsid w:val="2B376D90"/>
    <w:rsid w:val="2B60FF14"/>
    <w:rsid w:val="2DB62847"/>
    <w:rsid w:val="2F3B1E99"/>
    <w:rsid w:val="308F6F7B"/>
    <w:rsid w:val="32C0F705"/>
    <w:rsid w:val="395B3581"/>
    <w:rsid w:val="3A43EDC4"/>
    <w:rsid w:val="3A5654AD"/>
    <w:rsid w:val="3C278388"/>
    <w:rsid w:val="3C467382"/>
    <w:rsid w:val="3E2CC97D"/>
    <w:rsid w:val="3FFF0C43"/>
    <w:rsid w:val="406BEAB7"/>
    <w:rsid w:val="453A2198"/>
    <w:rsid w:val="4654D16E"/>
    <w:rsid w:val="46950C19"/>
    <w:rsid w:val="4B966927"/>
    <w:rsid w:val="51DAC602"/>
    <w:rsid w:val="52E4FE45"/>
    <w:rsid w:val="54CEDC82"/>
    <w:rsid w:val="57541442"/>
    <w:rsid w:val="577A31F4"/>
    <w:rsid w:val="59AA8380"/>
    <w:rsid w:val="59BB9A3D"/>
    <w:rsid w:val="5A396D57"/>
    <w:rsid w:val="5D661CD8"/>
    <w:rsid w:val="5DD19E1F"/>
    <w:rsid w:val="5DD6EA31"/>
    <w:rsid w:val="6093A18F"/>
    <w:rsid w:val="6188DF7A"/>
    <w:rsid w:val="689FD6A3"/>
    <w:rsid w:val="68EE5AFD"/>
    <w:rsid w:val="6B26419E"/>
    <w:rsid w:val="6B89BE89"/>
    <w:rsid w:val="6D0613C0"/>
    <w:rsid w:val="6D91DD2A"/>
    <w:rsid w:val="735CA1B3"/>
    <w:rsid w:val="764D67E8"/>
    <w:rsid w:val="7732FE91"/>
    <w:rsid w:val="77C499A5"/>
    <w:rsid w:val="788440DB"/>
    <w:rsid w:val="7A59D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ê Như Ngọc</cp:lastModifiedBy>
  <cp:revision>2</cp:revision>
  <dcterms:created xsi:type="dcterms:W3CDTF">2024-03-27T06:17:00Z</dcterms:created>
  <dcterms:modified xsi:type="dcterms:W3CDTF">2024-03-27T06:17:00Z</dcterms:modified>
</cp:coreProperties>
</file>